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CB468D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онкурс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22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2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C75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EC11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777C75"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9C3" w:rsidRPr="00543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C2C41" w:rsidRPr="003C2C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777C75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C41" w:rsidRPr="003C2C41">
        <w:rPr>
          <w:rFonts w:ascii="Times New Roman" w:hAnsi="Times New Roman" w:cs="Times New Roman"/>
          <w:b/>
          <w:sz w:val="28"/>
          <w:szCs w:val="28"/>
        </w:rPr>
        <w:t>01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C2C41" w:rsidRPr="003C2C41">
        <w:rPr>
          <w:rFonts w:ascii="Times New Roman" w:hAnsi="Times New Roman" w:cs="Times New Roman"/>
          <w:b/>
          <w:sz w:val="28"/>
          <w:szCs w:val="28"/>
        </w:rPr>
        <w:t>3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77C75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9C2EAB" w:rsidTr="00F44DDC">
        <w:tc>
          <w:tcPr>
            <w:tcW w:w="534" w:type="dxa"/>
          </w:tcPr>
          <w:p w:rsidR="003032C2" w:rsidRPr="005439C3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77AB0" w:rsidRPr="00127A4E" w:rsidRDefault="003032C2" w:rsidP="00A77AB0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27A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127A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561A6" w:rsidRPr="00127A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127A4E" w:rsidRPr="00127A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  специалист  отдела  разъяснительной работы и  контакт  центра  Управления  государственных услуг</w:t>
            </w:r>
            <w:r w:rsidR="00A77AB0" w:rsidRPr="00127A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3512B3" w:rsidRPr="009C2EAB" w:rsidRDefault="003512B3" w:rsidP="00A77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127A4E" w:rsidTr="00F44DDC">
        <w:tc>
          <w:tcPr>
            <w:tcW w:w="534" w:type="dxa"/>
          </w:tcPr>
          <w:p w:rsidR="003032C2" w:rsidRPr="00127A4E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127A4E" w:rsidRPr="00127A4E" w:rsidRDefault="00127A4E" w:rsidP="00127A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7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арбеков</w:t>
            </w:r>
            <w:proofErr w:type="spellEnd"/>
            <w:r w:rsidRPr="00127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34A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27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ол</w:t>
            </w:r>
            <w:proofErr w:type="spellEnd"/>
            <w:r w:rsidRPr="00127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27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ымбекович</w:t>
            </w:r>
            <w:proofErr w:type="spellEnd"/>
          </w:p>
          <w:p w:rsidR="00627D43" w:rsidRPr="00127A4E" w:rsidRDefault="00627D43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127A4E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0EBD"/>
    <w:rsid w:val="000C2BD6"/>
    <w:rsid w:val="000D07D1"/>
    <w:rsid w:val="000D3D68"/>
    <w:rsid w:val="000D7AFC"/>
    <w:rsid w:val="000E6DC1"/>
    <w:rsid w:val="000F6895"/>
    <w:rsid w:val="00104378"/>
    <w:rsid w:val="00104F81"/>
    <w:rsid w:val="001053D7"/>
    <w:rsid w:val="0010719A"/>
    <w:rsid w:val="00112E12"/>
    <w:rsid w:val="001271F9"/>
    <w:rsid w:val="00127A4E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2C41"/>
    <w:rsid w:val="003C5F57"/>
    <w:rsid w:val="003D033A"/>
    <w:rsid w:val="003D1248"/>
    <w:rsid w:val="003D745C"/>
    <w:rsid w:val="003E62D2"/>
    <w:rsid w:val="003E7BC6"/>
    <w:rsid w:val="003F6CD1"/>
    <w:rsid w:val="0040258E"/>
    <w:rsid w:val="004205D7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0C61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964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27D4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92D"/>
    <w:rsid w:val="009266C8"/>
    <w:rsid w:val="009275B1"/>
    <w:rsid w:val="009367D3"/>
    <w:rsid w:val="0093760E"/>
    <w:rsid w:val="009422D1"/>
    <w:rsid w:val="0095457B"/>
    <w:rsid w:val="00955F04"/>
    <w:rsid w:val="009561A6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2EAB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77AB0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270"/>
    <w:rsid w:val="00B22B9A"/>
    <w:rsid w:val="00B24824"/>
    <w:rsid w:val="00B25B8B"/>
    <w:rsid w:val="00B27A49"/>
    <w:rsid w:val="00B342B1"/>
    <w:rsid w:val="00B434AC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26F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A224A"/>
    <w:rsid w:val="00CB3F29"/>
    <w:rsid w:val="00CB468D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F98"/>
    <w:rsid w:val="00D54C88"/>
    <w:rsid w:val="00D60320"/>
    <w:rsid w:val="00D62BA4"/>
    <w:rsid w:val="00D63D39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1D0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17B0"/>
    <w:rsid w:val="00F122F7"/>
    <w:rsid w:val="00F17161"/>
    <w:rsid w:val="00F2091E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AB83-540F-4F37-8F73-8BACE3B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4</cp:revision>
  <cp:lastPrinted>2020-06-25T12:12:00Z</cp:lastPrinted>
  <dcterms:created xsi:type="dcterms:W3CDTF">2019-06-14T05:38:00Z</dcterms:created>
  <dcterms:modified xsi:type="dcterms:W3CDTF">2022-03-02T04:28:00Z</dcterms:modified>
</cp:coreProperties>
</file>